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计  总经理的管人用人智慧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计  总经理的管人用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74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诡计  总经理的管人用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